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0BD4D" w14:textId="77777777" w:rsidR="00AA5327" w:rsidRPr="006440DA" w:rsidRDefault="00A24903" w:rsidP="006440DA">
      <w:pPr>
        <w:jc w:val="center"/>
        <w:rPr>
          <w:sz w:val="36"/>
          <w:szCs w:val="36"/>
        </w:rPr>
      </w:pPr>
      <w:r w:rsidRPr="006C6207">
        <w:rPr>
          <w:rFonts w:hint="eastAsia"/>
          <w:spacing w:val="270"/>
          <w:kern w:val="0"/>
          <w:sz w:val="36"/>
          <w:szCs w:val="36"/>
          <w:fitText w:val="2160" w:id="395051520"/>
        </w:rPr>
        <w:t>公欠</w:t>
      </w:r>
      <w:r w:rsidRPr="006C6207">
        <w:rPr>
          <w:rFonts w:hint="eastAsia"/>
          <w:kern w:val="0"/>
          <w:sz w:val="36"/>
          <w:szCs w:val="36"/>
          <w:fitText w:val="2160" w:id="395051520"/>
        </w:rPr>
        <w:t>願</w:t>
      </w:r>
    </w:p>
    <w:p w14:paraId="7B6AF954" w14:textId="13987341" w:rsidR="00A24903" w:rsidRDefault="00274925" w:rsidP="00B35953">
      <w:pPr>
        <w:jc w:val="right"/>
      </w:pPr>
      <w:r>
        <w:rPr>
          <w:rFonts w:hint="eastAsia"/>
        </w:rPr>
        <w:t>令和</w:t>
      </w:r>
      <w:r w:rsidR="00A24903">
        <w:rPr>
          <w:rFonts w:hint="eastAsia"/>
        </w:rPr>
        <w:t xml:space="preserve">　　年　　月　　日</w:t>
      </w:r>
    </w:p>
    <w:p w14:paraId="51EBFADC" w14:textId="77777777" w:rsidR="00A24903" w:rsidRDefault="00A24903" w:rsidP="00B35953">
      <w:pPr>
        <w:jc w:val="left"/>
      </w:pPr>
      <w:r>
        <w:rPr>
          <w:rFonts w:hint="eastAsia"/>
        </w:rPr>
        <w:t>長野平青学園　校長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  <w:bookmarkStart w:id="0" w:name="_GoBack"/>
      <w:bookmarkEnd w:id="0"/>
    </w:p>
    <w:p w14:paraId="6503A0C3" w14:textId="77777777" w:rsidR="00B35953" w:rsidRDefault="00A24903" w:rsidP="00B35953">
      <w:pPr>
        <w:ind w:left="210" w:hangingChars="100" w:hanging="210"/>
        <w:jc w:val="left"/>
      </w:pPr>
      <w:r>
        <w:rPr>
          <w:rFonts w:hint="eastAsia"/>
        </w:rPr>
        <w:t xml:space="preserve">　　</w:t>
      </w:r>
      <w:r w:rsidR="00B35953">
        <w:rPr>
          <w:rFonts w:hint="eastAsia"/>
        </w:rPr>
        <w:tab/>
      </w:r>
      <w:r w:rsidR="00B35953">
        <w:rPr>
          <w:rFonts w:hint="eastAsia"/>
        </w:rPr>
        <w:tab/>
      </w:r>
      <w:r w:rsidR="00B35953">
        <w:rPr>
          <w:rFonts w:hint="eastAsia"/>
        </w:rPr>
        <w:tab/>
      </w:r>
      <w:r w:rsidR="00B35953">
        <w:rPr>
          <w:rFonts w:hint="eastAsia"/>
        </w:rPr>
        <w:tab/>
      </w:r>
      <w:r w:rsidR="00B35953">
        <w:rPr>
          <w:rFonts w:hint="eastAsia"/>
        </w:rPr>
        <w:t xml:space="preserve">　　　　</w:t>
      </w:r>
      <w:r w:rsidR="00B35953" w:rsidRPr="00B35953">
        <w:rPr>
          <w:rFonts w:hint="eastAsia"/>
          <w:u w:val="single"/>
        </w:rPr>
        <w:tab/>
      </w:r>
      <w:r w:rsidR="00893389">
        <w:rPr>
          <w:rFonts w:hint="eastAsia"/>
          <w:u w:val="single"/>
        </w:rPr>
        <w:t xml:space="preserve">　　　　</w:t>
      </w:r>
      <w:r w:rsidR="00B35953" w:rsidRPr="00B35953">
        <w:rPr>
          <w:rFonts w:hint="eastAsia"/>
          <w:u w:val="single"/>
        </w:rPr>
        <w:tab/>
      </w:r>
      <w:r>
        <w:rPr>
          <w:rFonts w:hint="eastAsia"/>
        </w:rPr>
        <w:t>科　クラス</w:t>
      </w:r>
      <w:r w:rsidRPr="00B35953">
        <w:rPr>
          <w:rFonts w:hint="eastAsia"/>
          <w:u w:val="single"/>
        </w:rPr>
        <w:t xml:space="preserve">　</w:t>
      </w:r>
      <w:r w:rsidR="00B35953" w:rsidRPr="00B35953">
        <w:rPr>
          <w:rFonts w:hint="eastAsia"/>
          <w:u w:val="single"/>
        </w:rPr>
        <w:t xml:space="preserve">　</w:t>
      </w:r>
      <w:r w:rsidR="00B35953">
        <w:rPr>
          <w:rFonts w:hint="eastAsia"/>
          <w:u w:val="single"/>
        </w:rPr>
        <w:t xml:space="preserve">　</w:t>
      </w:r>
      <w:r w:rsidRPr="00B35953">
        <w:rPr>
          <w:rFonts w:hint="eastAsia"/>
          <w:u w:val="single"/>
        </w:rPr>
        <w:t xml:space="preserve">　</w:t>
      </w:r>
      <w:r w:rsidR="00B35953">
        <w:rPr>
          <w:rFonts w:hint="eastAsia"/>
          <w:u w:val="single"/>
        </w:rPr>
        <w:t xml:space="preserve">　</w:t>
      </w:r>
      <w:r w:rsidR="00B35953" w:rsidRPr="00B35953">
        <w:rPr>
          <w:rFonts w:hint="eastAsia"/>
          <w:u w:val="single"/>
        </w:rPr>
        <w:t xml:space="preserve">　　　　</w:t>
      </w:r>
      <w:r w:rsidR="00B35953" w:rsidRPr="00B35953">
        <w:rPr>
          <w:rFonts w:hint="eastAsia"/>
        </w:rPr>
        <w:t xml:space="preserve">　　　　　</w:t>
      </w:r>
      <w:r w:rsidR="00B35953">
        <w:rPr>
          <w:rFonts w:hint="eastAsia"/>
        </w:rPr>
        <w:t xml:space="preserve">　　　　</w:t>
      </w:r>
      <w:r w:rsidR="00B35953" w:rsidRPr="00B35953">
        <w:rPr>
          <w:rFonts w:hint="eastAsia"/>
        </w:rPr>
        <w:tab/>
      </w:r>
      <w:r w:rsidR="00B35953">
        <w:rPr>
          <w:rFonts w:hint="eastAsia"/>
        </w:rPr>
        <w:tab/>
      </w:r>
      <w:r>
        <w:rPr>
          <w:rFonts w:hint="eastAsia"/>
        </w:rPr>
        <w:t xml:space="preserve">　　　</w:t>
      </w:r>
    </w:p>
    <w:p w14:paraId="573B46AF" w14:textId="77777777" w:rsidR="00A24903" w:rsidRPr="00B35953" w:rsidRDefault="00893389" w:rsidP="00893389">
      <w:pPr>
        <w:ind w:firstLineChars="1900" w:firstLine="3990"/>
        <w:rPr>
          <w:u w:val="single"/>
        </w:rPr>
      </w:pPr>
      <w:r>
        <w:rPr>
          <w:rFonts w:hint="eastAsia"/>
        </w:rPr>
        <w:t>学籍番号</w:t>
      </w:r>
      <w:r w:rsidRPr="00B3595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3595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A24903">
        <w:rPr>
          <w:rFonts w:hint="eastAsia"/>
        </w:rPr>
        <w:t>氏</w:t>
      </w:r>
      <w:r w:rsidR="000D77FF">
        <w:rPr>
          <w:rFonts w:hint="eastAsia"/>
        </w:rPr>
        <w:t xml:space="preserve">　</w:t>
      </w:r>
      <w:r w:rsidR="00A24903">
        <w:rPr>
          <w:rFonts w:hint="eastAsia"/>
        </w:rPr>
        <w:t>名</w:t>
      </w:r>
      <w:r w:rsidR="00B35953" w:rsidRPr="00367AAE">
        <w:rPr>
          <w:rFonts w:hint="eastAsia"/>
          <w:u w:val="single"/>
        </w:rPr>
        <w:t xml:space="preserve">　</w:t>
      </w:r>
      <w:r w:rsidR="00B35953" w:rsidRPr="00B35953">
        <w:rPr>
          <w:rFonts w:hint="eastAsia"/>
          <w:u w:val="single"/>
        </w:rPr>
        <w:t xml:space="preserve">　　　　　　　　　　　　　</w:t>
      </w:r>
    </w:p>
    <w:p w14:paraId="18138C5B" w14:textId="77777777" w:rsidR="00A24903" w:rsidRDefault="00A24903"/>
    <w:p w14:paraId="40FC3E4C" w14:textId="77777777" w:rsidR="00A24903" w:rsidRDefault="00A24903">
      <w:r>
        <w:rPr>
          <w:rFonts w:hint="eastAsia"/>
        </w:rPr>
        <w:t>下記の理由により、授業を欠席しますが、公欠として扱っていただくようお願いいたします。</w:t>
      </w:r>
    </w:p>
    <w:p w14:paraId="27EECF24" w14:textId="77777777" w:rsidR="00B35953" w:rsidRDefault="00B35953"/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6440DA" w14:paraId="4055A692" w14:textId="77777777" w:rsidTr="002E6715">
        <w:tc>
          <w:tcPr>
            <w:tcW w:w="2268" w:type="dxa"/>
            <w:vAlign w:val="center"/>
          </w:tcPr>
          <w:p w14:paraId="0F8D5047" w14:textId="77777777" w:rsidR="006440DA" w:rsidRDefault="006440DA" w:rsidP="006B07C3">
            <w:r>
              <w:rPr>
                <w:rFonts w:hint="eastAsia"/>
              </w:rPr>
              <w:t>期日（期間）</w:t>
            </w:r>
          </w:p>
        </w:tc>
        <w:tc>
          <w:tcPr>
            <w:tcW w:w="7655" w:type="dxa"/>
          </w:tcPr>
          <w:p w14:paraId="3B4D701C" w14:textId="77777777" w:rsidR="006440DA" w:rsidRDefault="00B35953" w:rsidP="00FA497D">
            <w:r>
              <w:rPr>
                <w:rFonts w:hint="eastAsia"/>
              </w:rPr>
              <w:t xml:space="preserve">　</w:t>
            </w:r>
          </w:p>
          <w:p w14:paraId="24D2C47B" w14:textId="77777777" w:rsidR="00F86DA2" w:rsidRDefault="00F86DA2" w:rsidP="00FA497D"/>
          <w:p w14:paraId="44C86226" w14:textId="77777777" w:rsidR="00B35953" w:rsidRDefault="00B35953" w:rsidP="00FA497D">
            <w:r>
              <w:rPr>
                <w:rFonts w:hint="eastAsia"/>
              </w:rPr>
              <w:t xml:space="preserve">　　　月　　</w:t>
            </w:r>
            <w:r w:rsidR="002E6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  <w:r w:rsidRPr="00B35953">
              <w:rPr>
                <w:rFonts w:hint="eastAsia"/>
                <w:u w:val="single"/>
              </w:rPr>
              <w:t xml:space="preserve">　</w:t>
            </w:r>
            <w:r w:rsidR="002E6715">
              <w:rPr>
                <w:rFonts w:hint="eastAsia"/>
                <w:u w:val="single"/>
              </w:rPr>
              <w:t xml:space="preserve">　</w:t>
            </w:r>
            <w:r w:rsidRPr="00B3595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時限～　</w:t>
            </w:r>
            <w:r w:rsidR="002E6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</w:t>
            </w:r>
            <w:r w:rsidR="002E6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  <w:r w:rsidRPr="00B35953">
              <w:rPr>
                <w:rFonts w:hint="eastAsia"/>
                <w:u w:val="single"/>
              </w:rPr>
              <w:t xml:space="preserve">　</w:t>
            </w:r>
            <w:r w:rsidR="002E6715">
              <w:rPr>
                <w:rFonts w:hint="eastAsia"/>
                <w:u w:val="single"/>
              </w:rPr>
              <w:t xml:space="preserve">　</w:t>
            </w:r>
            <w:r w:rsidRPr="00B3595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限</w:t>
            </w:r>
          </w:p>
          <w:p w14:paraId="566A1FE0" w14:textId="77777777" w:rsidR="00B35953" w:rsidRDefault="00B35953" w:rsidP="00FA497D"/>
        </w:tc>
      </w:tr>
      <w:tr w:rsidR="006440DA" w14:paraId="7D07B2E7" w14:textId="77777777" w:rsidTr="002E6715">
        <w:tc>
          <w:tcPr>
            <w:tcW w:w="2268" w:type="dxa"/>
            <w:vAlign w:val="center"/>
          </w:tcPr>
          <w:p w14:paraId="30E412D8" w14:textId="77777777" w:rsidR="006440DA" w:rsidRDefault="006440DA" w:rsidP="006B07C3">
            <w:r>
              <w:rPr>
                <w:rFonts w:hint="eastAsia"/>
              </w:rPr>
              <w:t>理由</w:t>
            </w:r>
          </w:p>
        </w:tc>
        <w:tc>
          <w:tcPr>
            <w:tcW w:w="7655" w:type="dxa"/>
          </w:tcPr>
          <w:p w14:paraId="38B3C036" w14:textId="77777777" w:rsidR="00F86DA2" w:rsidRDefault="00F86DA2" w:rsidP="00FA497D"/>
          <w:p w14:paraId="62E1A5FE" w14:textId="77777777" w:rsidR="006440DA" w:rsidRDefault="00367AAE" w:rsidP="00FA497D">
            <w:pPr>
              <w:rPr>
                <w:u w:val="single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6440DA">
              <w:rPr>
                <w:rFonts w:hint="eastAsia"/>
              </w:rPr>
              <w:t>慶弔</w:t>
            </w:r>
            <w:r w:rsidR="00B35953">
              <w:rPr>
                <w:rFonts w:hint="eastAsia"/>
              </w:rPr>
              <w:t xml:space="preserve">　　　　　</w:t>
            </w:r>
            <w:r w:rsidR="00B35953" w:rsidRPr="00B35953">
              <w:rPr>
                <w:rFonts w:hint="eastAsia"/>
                <w:u w:val="single"/>
              </w:rPr>
              <w:t xml:space="preserve">慶弔内容　　　　　　　　　　　　　　　　　　　　　</w:t>
            </w:r>
          </w:p>
          <w:p w14:paraId="05A9DAF7" w14:textId="77777777" w:rsidR="00F86DA2" w:rsidRDefault="0081032F" w:rsidP="00FA497D">
            <w:r>
              <w:rPr>
                <w:rFonts w:hint="eastAsia"/>
              </w:rPr>
              <w:t xml:space="preserve">　　　　　　　　</w:t>
            </w:r>
          </w:p>
          <w:p w14:paraId="6041F977" w14:textId="77777777" w:rsidR="0081032F" w:rsidRDefault="00F86DA2" w:rsidP="00FA497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 w:rsidR="0081032F">
              <w:rPr>
                <w:rFonts w:hint="eastAsia"/>
              </w:rPr>
              <w:t xml:space="preserve"> </w:t>
            </w:r>
            <w:r w:rsidR="0081032F">
              <w:rPr>
                <w:rFonts w:hint="eastAsia"/>
                <w:u w:val="single"/>
              </w:rPr>
              <w:t xml:space="preserve">　　　　　　　　　　　　　　　　</w:t>
            </w:r>
            <w:r w:rsidR="0081032F" w:rsidRPr="0081032F">
              <w:rPr>
                <w:rFonts w:hint="eastAsia"/>
                <w:u w:val="single"/>
              </w:rPr>
              <w:t xml:space="preserve">　　　　　　　　　</w:t>
            </w:r>
          </w:p>
          <w:p w14:paraId="5E0C2BDC" w14:textId="77777777" w:rsidR="00F86DA2" w:rsidRPr="0081032F" w:rsidRDefault="00F86DA2" w:rsidP="00FA497D">
            <w:pPr>
              <w:rPr>
                <w:u w:val="single"/>
              </w:rPr>
            </w:pPr>
          </w:p>
          <w:p w14:paraId="13FB8AC4" w14:textId="77777777" w:rsidR="0081032F" w:rsidRDefault="00367AAE" w:rsidP="00FA497D">
            <w:pPr>
              <w:rPr>
                <w:u w:val="single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6440DA">
              <w:rPr>
                <w:rFonts w:hint="eastAsia"/>
              </w:rPr>
              <w:t>学習活動</w:t>
            </w:r>
            <w:r w:rsidR="00B35953">
              <w:rPr>
                <w:rFonts w:hint="eastAsia"/>
              </w:rPr>
              <w:t xml:space="preserve">・就職活動　</w:t>
            </w:r>
            <w:r w:rsidR="0081032F">
              <w:rPr>
                <w:rFonts w:hint="eastAsia"/>
                <w:u w:val="single"/>
              </w:rPr>
              <w:t xml:space="preserve">活動名　　　　</w:t>
            </w:r>
            <w:r w:rsidR="00B35953" w:rsidRPr="00B35953">
              <w:rPr>
                <w:rFonts w:hint="eastAsia"/>
                <w:u w:val="single"/>
              </w:rPr>
              <w:t xml:space="preserve">　　　　　</w:t>
            </w:r>
            <w:r w:rsidR="00B35953">
              <w:rPr>
                <w:rFonts w:hint="eastAsia"/>
                <w:u w:val="single"/>
              </w:rPr>
              <w:t xml:space="preserve">　　　　　　　</w:t>
            </w:r>
            <w:r w:rsidR="00B35953" w:rsidRPr="00B35953">
              <w:rPr>
                <w:rFonts w:hint="eastAsia"/>
                <w:u w:val="single"/>
              </w:rPr>
              <w:t xml:space="preserve">　　　</w:t>
            </w:r>
          </w:p>
          <w:p w14:paraId="34072DA3" w14:textId="77777777" w:rsidR="00F86DA2" w:rsidRDefault="00F86DA2" w:rsidP="00FA497D">
            <w:pPr>
              <w:rPr>
                <w:u w:val="single"/>
              </w:rPr>
            </w:pPr>
          </w:p>
          <w:p w14:paraId="126E950B" w14:textId="77777777" w:rsidR="00B35953" w:rsidRDefault="00B35953" w:rsidP="00FA497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B35953">
              <w:rPr>
                <w:rFonts w:hint="eastAsia"/>
              </w:rPr>
              <w:t xml:space="preserve">　　　</w:t>
            </w:r>
            <w:r w:rsidR="0081032F">
              <w:rPr>
                <w:rFonts w:hint="eastAsia"/>
              </w:rPr>
              <w:t xml:space="preserve">　　　　　　</w:t>
            </w:r>
            <w:r w:rsidR="0081032F">
              <w:rPr>
                <w:rFonts w:hint="eastAsia"/>
              </w:rPr>
              <w:t xml:space="preserve"> </w:t>
            </w:r>
            <w:r w:rsidR="0081032F">
              <w:rPr>
                <w:rFonts w:hint="eastAsia"/>
                <w:u w:val="single"/>
              </w:rPr>
              <w:t xml:space="preserve">企業名・学校名　　　　　　　　</w:t>
            </w:r>
            <w:r w:rsidR="0081032F">
              <w:rPr>
                <w:rFonts w:hint="eastAsia"/>
                <w:u w:val="single"/>
              </w:rPr>
              <w:t xml:space="preserve"> </w:t>
            </w:r>
            <w:r w:rsidR="0081032F">
              <w:rPr>
                <w:rFonts w:hint="eastAsia"/>
                <w:u w:val="single"/>
              </w:rPr>
              <w:t xml:space="preserve">　</w:t>
            </w:r>
            <w:r w:rsidR="0081032F" w:rsidRPr="0081032F">
              <w:rPr>
                <w:rFonts w:hint="eastAsia"/>
                <w:u w:val="single"/>
              </w:rPr>
              <w:t xml:space="preserve">　　　　　</w:t>
            </w:r>
            <w:r w:rsidR="0081032F">
              <w:rPr>
                <w:rFonts w:hint="eastAsia"/>
                <w:u w:val="single"/>
              </w:rPr>
              <w:t xml:space="preserve"> </w:t>
            </w:r>
          </w:p>
          <w:p w14:paraId="37587DC5" w14:textId="77777777" w:rsidR="00F86DA2" w:rsidRPr="0081032F" w:rsidRDefault="00F86DA2" w:rsidP="00FA497D">
            <w:pPr>
              <w:rPr>
                <w:u w:val="single"/>
              </w:rPr>
            </w:pPr>
          </w:p>
          <w:p w14:paraId="58DDBFF0" w14:textId="77777777" w:rsidR="00F86DA2" w:rsidRDefault="00367AAE" w:rsidP="00B35953">
            <w:pPr>
              <w:rPr>
                <w:u w:val="single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6440DA">
              <w:rPr>
                <w:rFonts w:hint="eastAsia"/>
              </w:rPr>
              <w:t>疾病</w:t>
            </w:r>
            <w:r w:rsidR="00B35953">
              <w:rPr>
                <w:rFonts w:hint="eastAsia"/>
              </w:rPr>
              <w:t xml:space="preserve">　　　　　</w:t>
            </w:r>
            <w:r w:rsidR="00B35953" w:rsidRPr="00B35953">
              <w:rPr>
                <w:rFonts w:hint="eastAsia"/>
                <w:u w:val="single"/>
              </w:rPr>
              <w:t xml:space="preserve">病名　　　　　　　　　　　　　　　　　　　　　　　</w:t>
            </w:r>
          </w:p>
          <w:p w14:paraId="4E193E11" w14:textId="77777777" w:rsidR="00B35953" w:rsidRDefault="00B35953" w:rsidP="00B35953">
            <w:r>
              <w:rPr>
                <w:rFonts w:hint="eastAsia"/>
              </w:rPr>
              <w:t xml:space="preserve">　　</w:t>
            </w:r>
          </w:p>
          <w:p w14:paraId="396EF0E3" w14:textId="77777777" w:rsidR="00F86DA2" w:rsidRDefault="00367AAE" w:rsidP="00B35953">
            <w:pPr>
              <w:rPr>
                <w:u w:val="single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6440DA">
              <w:rPr>
                <w:rFonts w:hint="eastAsia"/>
              </w:rPr>
              <w:t>その他</w:t>
            </w:r>
            <w:r w:rsidR="00B35953">
              <w:rPr>
                <w:rFonts w:hint="eastAsia"/>
              </w:rPr>
              <w:t xml:space="preserve">　　　　</w:t>
            </w:r>
            <w:r w:rsidR="00B35953" w:rsidRPr="00B35953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701BFEB7" w14:textId="77777777" w:rsidR="006440DA" w:rsidRDefault="00B35953" w:rsidP="00F86DA2">
            <w:r>
              <w:rPr>
                <w:rFonts w:hint="eastAsia"/>
              </w:rPr>
              <w:t xml:space="preserve">　　　　　　　</w:t>
            </w:r>
          </w:p>
        </w:tc>
      </w:tr>
      <w:tr w:rsidR="006440DA" w14:paraId="6AA328F8" w14:textId="77777777" w:rsidTr="002E6715">
        <w:trPr>
          <w:trHeight w:val="935"/>
        </w:trPr>
        <w:tc>
          <w:tcPr>
            <w:tcW w:w="2268" w:type="dxa"/>
            <w:vAlign w:val="center"/>
          </w:tcPr>
          <w:p w14:paraId="2B675502" w14:textId="77777777" w:rsidR="006440DA" w:rsidRDefault="006440DA" w:rsidP="006B07C3">
            <w:r>
              <w:rPr>
                <w:rFonts w:hint="eastAsia"/>
              </w:rPr>
              <w:t>行先（期間中の所在）</w:t>
            </w:r>
          </w:p>
        </w:tc>
        <w:tc>
          <w:tcPr>
            <w:tcW w:w="7655" w:type="dxa"/>
          </w:tcPr>
          <w:p w14:paraId="363508C4" w14:textId="77777777" w:rsidR="006440DA" w:rsidRDefault="006440DA" w:rsidP="00FA497D"/>
          <w:p w14:paraId="2B9E1548" w14:textId="77777777" w:rsidR="00F86DA2" w:rsidRDefault="00F86DA2" w:rsidP="00FA497D"/>
        </w:tc>
      </w:tr>
      <w:tr w:rsidR="006440DA" w14:paraId="5C2019E3" w14:textId="77777777" w:rsidTr="00F86DA2">
        <w:trPr>
          <w:trHeight w:val="1361"/>
        </w:trPr>
        <w:tc>
          <w:tcPr>
            <w:tcW w:w="2268" w:type="dxa"/>
            <w:vAlign w:val="center"/>
          </w:tcPr>
          <w:p w14:paraId="1067ACAE" w14:textId="77777777" w:rsidR="006440DA" w:rsidRDefault="006440DA" w:rsidP="006B07C3">
            <w:r>
              <w:rPr>
                <w:rFonts w:hint="eastAsia"/>
              </w:rPr>
              <w:t>提出書類</w:t>
            </w:r>
          </w:p>
        </w:tc>
        <w:tc>
          <w:tcPr>
            <w:tcW w:w="7655" w:type="dxa"/>
          </w:tcPr>
          <w:p w14:paraId="745848FA" w14:textId="146E72D3" w:rsidR="006440DA" w:rsidRDefault="00AE221B" w:rsidP="00FA497D">
            <w:r>
              <w:rPr>
                <w:rFonts w:hint="eastAsia"/>
              </w:rPr>
              <w:t>☑</w:t>
            </w:r>
            <w:r w:rsidR="00367AAE">
              <w:rPr>
                <w:rFonts w:hint="eastAsia"/>
              </w:rPr>
              <w:t xml:space="preserve"> </w:t>
            </w:r>
            <w:r w:rsidR="006440DA">
              <w:rPr>
                <w:rFonts w:hint="eastAsia"/>
              </w:rPr>
              <w:t>公欠願（本用紙）</w:t>
            </w:r>
          </w:p>
          <w:p w14:paraId="79F4A0BE" w14:textId="1971AF9D" w:rsidR="006440DA" w:rsidRDefault="006440DA" w:rsidP="00FA497D">
            <w:r>
              <w:rPr>
                <w:rFonts w:hint="eastAsia"/>
              </w:rPr>
              <w:t>□</w:t>
            </w:r>
            <w:r w:rsidR="00367A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疾病の場合は、医師の診断書または証明書・治癒報告書（</w:t>
            </w:r>
            <w:r w:rsidR="00B44AEA" w:rsidRPr="00B44AEA">
              <w:rPr>
                <w:rFonts w:hint="eastAsia"/>
                <w:sz w:val="18"/>
                <w:szCs w:val="18"/>
              </w:rPr>
              <w:t>新型</w:t>
            </w:r>
            <w:r w:rsidR="00B44AEA">
              <w:rPr>
                <w:rFonts w:hint="eastAsia"/>
              </w:rPr>
              <w:t>ｺﾛﾅ、</w:t>
            </w:r>
            <w:r>
              <w:rPr>
                <w:rFonts w:hint="eastAsia"/>
              </w:rPr>
              <w:t>ｲﾝﾌﾙｴﾝｻﾞ）</w:t>
            </w:r>
          </w:p>
          <w:p w14:paraId="38C79807" w14:textId="77777777" w:rsidR="006440DA" w:rsidRDefault="006440DA" w:rsidP="00FA497D">
            <w:r>
              <w:rPr>
                <w:rFonts w:hint="eastAsia"/>
              </w:rPr>
              <w:t>□</w:t>
            </w:r>
            <w:r w:rsidR="00367A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、理由を証明する書類・文書</w:t>
            </w:r>
          </w:p>
        </w:tc>
      </w:tr>
    </w:tbl>
    <w:p w14:paraId="6084F22F" w14:textId="77777777" w:rsidR="00A378C6" w:rsidRDefault="00A378C6"/>
    <w:p w14:paraId="3EBF8C8A" w14:textId="027F163E" w:rsidR="001B253B" w:rsidRDefault="001B253B">
      <w:r>
        <w:rPr>
          <w:rFonts w:hint="eastAsia"/>
        </w:rPr>
        <w:t>※公欠願は原則として欠席日の</w:t>
      </w:r>
      <w:r>
        <w:rPr>
          <w:rFonts w:hint="eastAsia"/>
        </w:rPr>
        <w:t>1</w:t>
      </w:r>
      <w:r>
        <w:rPr>
          <w:rFonts w:hint="eastAsia"/>
        </w:rPr>
        <w:t>週間前に</w:t>
      </w:r>
      <w:r w:rsidR="00367AAE">
        <w:rPr>
          <w:rFonts w:hint="eastAsia"/>
        </w:rPr>
        <w:t>担任に</w:t>
      </w:r>
      <w:r>
        <w:rPr>
          <w:rFonts w:hint="eastAsia"/>
        </w:rPr>
        <w:t>提出すること</w:t>
      </w:r>
      <w:r w:rsidR="00C46468">
        <w:rPr>
          <w:rFonts w:hint="eastAsia"/>
        </w:rPr>
        <w:t>（疾病理由を除く）</w:t>
      </w:r>
    </w:p>
    <w:tbl>
      <w:tblPr>
        <w:tblStyle w:val="a7"/>
        <w:tblpPr w:leftFromText="142" w:rightFromText="142" w:vertAnchor="text" w:horzAnchor="page" w:tblpX="4622" w:tblpY="160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284"/>
        <w:gridCol w:w="992"/>
      </w:tblGrid>
      <w:tr w:rsidR="00956099" w14:paraId="3FD47A7A" w14:textId="77777777" w:rsidTr="007765C1">
        <w:trPr>
          <w:trHeight w:val="274"/>
        </w:trPr>
        <w:tc>
          <w:tcPr>
            <w:tcW w:w="964" w:type="dxa"/>
            <w:vAlign w:val="center"/>
          </w:tcPr>
          <w:p w14:paraId="6BB71055" w14:textId="77777777" w:rsidR="00956099" w:rsidRDefault="00956099" w:rsidP="007765C1">
            <w:pPr>
              <w:jc w:val="center"/>
            </w:pPr>
            <w:r>
              <w:rPr>
                <w:rFonts w:hint="eastAsia"/>
              </w:rPr>
              <w:t>専　務</w:t>
            </w:r>
          </w:p>
        </w:tc>
        <w:tc>
          <w:tcPr>
            <w:tcW w:w="964" w:type="dxa"/>
            <w:vAlign w:val="center"/>
          </w:tcPr>
          <w:p w14:paraId="68FA8549" w14:textId="77777777" w:rsidR="00956099" w:rsidRDefault="00956099" w:rsidP="007765C1">
            <w:pPr>
              <w:jc w:val="center"/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964" w:type="dxa"/>
            <w:vAlign w:val="center"/>
          </w:tcPr>
          <w:p w14:paraId="6DD83DD3" w14:textId="77777777" w:rsidR="00956099" w:rsidRDefault="00956099" w:rsidP="007765C1">
            <w:pPr>
              <w:jc w:val="center"/>
            </w:pPr>
            <w:r>
              <w:rPr>
                <w:rFonts w:hint="eastAsia"/>
              </w:rPr>
              <w:t>副校長</w:t>
            </w:r>
          </w:p>
        </w:tc>
        <w:tc>
          <w:tcPr>
            <w:tcW w:w="964" w:type="dxa"/>
            <w:vAlign w:val="center"/>
          </w:tcPr>
          <w:p w14:paraId="1BC8AE9B" w14:textId="77777777" w:rsidR="00956099" w:rsidRDefault="00956099" w:rsidP="007765C1">
            <w:pPr>
              <w:jc w:val="center"/>
            </w:pPr>
            <w:r>
              <w:rPr>
                <w:rFonts w:hint="eastAsia"/>
              </w:rPr>
              <w:t>学科長</w:t>
            </w:r>
          </w:p>
        </w:tc>
        <w:tc>
          <w:tcPr>
            <w:tcW w:w="964" w:type="dxa"/>
            <w:vAlign w:val="center"/>
          </w:tcPr>
          <w:p w14:paraId="7CDF39F6" w14:textId="77777777" w:rsidR="00956099" w:rsidRPr="00956099" w:rsidRDefault="00956099" w:rsidP="007765C1">
            <w:pPr>
              <w:jc w:val="center"/>
            </w:pPr>
            <w:r w:rsidRPr="00956099">
              <w:rPr>
                <w:rFonts w:hint="eastAsia"/>
              </w:rPr>
              <w:t>担　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E0FEF5" w14:textId="77777777" w:rsidR="00956099" w:rsidRPr="004E29DF" w:rsidRDefault="00956099" w:rsidP="007765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BF816A" w14:textId="2E70D67B" w:rsidR="00956099" w:rsidRPr="007765C1" w:rsidRDefault="00956099" w:rsidP="007765C1">
            <w:pPr>
              <w:jc w:val="center"/>
              <w:rPr>
                <w:sz w:val="16"/>
                <w:szCs w:val="16"/>
              </w:rPr>
            </w:pPr>
            <w:r w:rsidRPr="007765C1">
              <w:rPr>
                <w:rFonts w:hint="eastAsia"/>
                <w:sz w:val="16"/>
                <w:szCs w:val="16"/>
              </w:rPr>
              <w:t>就職担当</w:t>
            </w:r>
          </w:p>
        </w:tc>
      </w:tr>
      <w:tr w:rsidR="007765C1" w14:paraId="403F5647" w14:textId="77777777" w:rsidTr="007765C1">
        <w:trPr>
          <w:trHeight w:val="850"/>
        </w:trPr>
        <w:tc>
          <w:tcPr>
            <w:tcW w:w="964" w:type="dxa"/>
            <w:vAlign w:val="center"/>
          </w:tcPr>
          <w:p w14:paraId="556B7249" w14:textId="77777777" w:rsidR="007765C1" w:rsidRDefault="007765C1" w:rsidP="007765C1">
            <w:pPr>
              <w:jc w:val="center"/>
            </w:pPr>
          </w:p>
        </w:tc>
        <w:tc>
          <w:tcPr>
            <w:tcW w:w="964" w:type="dxa"/>
            <w:vAlign w:val="center"/>
          </w:tcPr>
          <w:p w14:paraId="160C3DCD" w14:textId="77777777" w:rsidR="007765C1" w:rsidRDefault="007765C1" w:rsidP="007765C1">
            <w:pPr>
              <w:jc w:val="center"/>
            </w:pPr>
          </w:p>
        </w:tc>
        <w:tc>
          <w:tcPr>
            <w:tcW w:w="964" w:type="dxa"/>
            <w:vAlign w:val="center"/>
          </w:tcPr>
          <w:p w14:paraId="6EABAECC" w14:textId="77777777" w:rsidR="007765C1" w:rsidRDefault="007765C1" w:rsidP="007765C1">
            <w:pPr>
              <w:jc w:val="center"/>
            </w:pPr>
          </w:p>
        </w:tc>
        <w:tc>
          <w:tcPr>
            <w:tcW w:w="964" w:type="dxa"/>
            <w:vAlign w:val="center"/>
          </w:tcPr>
          <w:p w14:paraId="4B5DB355" w14:textId="77777777" w:rsidR="007765C1" w:rsidRDefault="007765C1" w:rsidP="007765C1">
            <w:pPr>
              <w:jc w:val="center"/>
            </w:pPr>
          </w:p>
        </w:tc>
        <w:tc>
          <w:tcPr>
            <w:tcW w:w="964" w:type="dxa"/>
            <w:vAlign w:val="center"/>
          </w:tcPr>
          <w:p w14:paraId="64B59B05" w14:textId="09172860" w:rsidR="007765C1" w:rsidRPr="007765C1" w:rsidRDefault="007765C1" w:rsidP="007765C1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85D320" w14:textId="77777777" w:rsidR="007765C1" w:rsidRDefault="007765C1" w:rsidP="007765C1">
            <w:pPr>
              <w:jc w:val="center"/>
            </w:pPr>
          </w:p>
        </w:tc>
        <w:tc>
          <w:tcPr>
            <w:tcW w:w="992" w:type="dxa"/>
            <w:vAlign w:val="bottom"/>
          </w:tcPr>
          <w:p w14:paraId="2608F22C" w14:textId="34055EB4" w:rsidR="007765C1" w:rsidRDefault="007765C1" w:rsidP="007765C1">
            <w:pPr>
              <w:jc w:val="right"/>
            </w:pPr>
            <w:r w:rsidRPr="004E29D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</w:p>
        </w:tc>
      </w:tr>
    </w:tbl>
    <w:p w14:paraId="557F6B64" w14:textId="4639F74B" w:rsidR="00A378C6" w:rsidRDefault="00A378C6"/>
    <w:p w14:paraId="37B34525" w14:textId="77777777" w:rsidR="00A378C6" w:rsidRPr="00A378C6" w:rsidRDefault="00A378C6" w:rsidP="00A378C6"/>
    <w:p w14:paraId="3CE0D50B" w14:textId="77777777" w:rsidR="00A378C6" w:rsidRPr="00A378C6" w:rsidRDefault="00A378C6" w:rsidP="00A378C6"/>
    <w:p w14:paraId="242F87C5" w14:textId="7A64F969" w:rsidR="00A378C6" w:rsidRDefault="00A378C6" w:rsidP="00A378C6"/>
    <w:p w14:paraId="38D0CD4A" w14:textId="40A0ADD1" w:rsidR="001B253B" w:rsidRPr="00A378C6" w:rsidRDefault="00B80384" w:rsidP="004E29DF">
      <w:pPr>
        <w:tabs>
          <w:tab w:val="left" w:pos="8040"/>
        </w:tabs>
      </w:pPr>
      <w:r>
        <w:rPr>
          <w:rFonts w:hint="eastAsia"/>
        </w:rPr>
        <w:t xml:space="preserve">　　　　　　　　　　　　　　　　</w:t>
      </w:r>
      <w:r w:rsidR="00A378C6">
        <w:rPr>
          <w:rFonts w:hint="eastAsia"/>
        </w:rPr>
        <w:t>最終担任保管</w:t>
      </w:r>
      <w:r w:rsidR="004E29DF">
        <w:tab/>
      </w:r>
      <w:r w:rsidR="00956099">
        <w:rPr>
          <w:rFonts w:hint="eastAsia"/>
        </w:rPr>
        <w:t xml:space="preserve">　</w:t>
      </w:r>
      <w:r w:rsidR="007765C1">
        <w:rPr>
          <w:rFonts w:hint="eastAsia"/>
        </w:rPr>
        <w:t xml:space="preserve">  </w:t>
      </w:r>
      <w:r w:rsidR="004E29DF" w:rsidRPr="004E29DF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4E29DF" w:rsidRPr="004E29DF">
        <w:rPr>
          <w:rFonts w:hint="eastAsia"/>
          <w:sz w:val="16"/>
          <w:szCs w:val="16"/>
        </w:rPr>
        <w:t>就職関連のみ</w:t>
      </w:r>
    </w:p>
    <w:sectPr w:rsidR="001B253B" w:rsidRPr="00A378C6" w:rsidSect="007A1227">
      <w:head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DDF6" w14:textId="77777777" w:rsidR="00606D65" w:rsidRDefault="00606D65" w:rsidP="00FE2207">
      <w:r>
        <w:separator/>
      </w:r>
    </w:p>
  </w:endnote>
  <w:endnote w:type="continuationSeparator" w:id="0">
    <w:p w14:paraId="6F77D6B2" w14:textId="77777777" w:rsidR="00606D65" w:rsidRDefault="00606D65" w:rsidP="00FE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6DF9" w14:textId="77777777" w:rsidR="00606D65" w:rsidRDefault="00606D65" w:rsidP="00FE2207">
      <w:r>
        <w:separator/>
      </w:r>
    </w:p>
  </w:footnote>
  <w:footnote w:type="continuationSeparator" w:id="0">
    <w:p w14:paraId="23F03DF2" w14:textId="77777777" w:rsidR="00606D65" w:rsidRDefault="00606D65" w:rsidP="00FE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37225" w14:textId="7E8E0C80" w:rsidR="006C6207" w:rsidRPr="006C6207" w:rsidRDefault="006C6207" w:rsidP="006C6207">
    <w:pPr>
      <w:pStyle w:val="a3"/>
      <w:jc w:val="right"/>
      <w:rPr>
        <w:sz w:val="16"/>
        <w:szCs w:val="16"/>
      </w:rPr>
    </w:pPr>
    <w:r w:rsidRPr="006C6207">
      <w:rPr>
        <w:rFonts w:hint="eastAsia"/>
        <w:sz w:val="16"/>
        <w:szCs w:val="16"/>
      </w:rPr>
      <w:t>管理番号　公欠願</w:t>
    </w:r>
    <w:r w:rsidRPr="006C6207">
      <w:rPr>
        <w:rFonts w:hint="eastAsia"/>
        <w:sz w:val="16"/>
        <w:szCs w:val="16"/>
      </w:rPr>
      <w:t>20231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903"/>
    <w:rsid w:val="000A105B"/>
    <w:rsid w:val="000D77FF"/>
    <w:rsid w:val="000E5A61"/>
    <w:rsid w:val="00186796"/>
    <w:rsid w:val="001B253B"/>
    <w:rsid w:val="001D11E0"/>
    <w:rsid w:val="00274925"/>
    <w:rsid w:val="002E6715"/>
    <w:rsid w:val="00367AAE"/>
    <w:rsid w:val="003F738E"/>
    <w:rsid w:val="00420325"/>
    <w:rsid w:val="004E29DF"/>
    <w:rsid w:val="00525D7E"/>
    <w:rsid w:val="005E3160"/>
    <w:rsid w:val="00606D65"/>
    <w:rsid w:val="006440DA"/>
    <w:rsid w:val="006B07C3"/>
    <w:rsid w:val="006C123A"/>
    <w:rsid w:val="006C4970"/>
    <w:rsid w:val="006C6207"/>
    <w:rsid w:val="007331EF"/>
    <w:rsid w:val="00753B68"/>
    <w:rsid w:val="007765C1"/>
    <w:rsid w:val="007A1227"/>
    <w:rsid w:val="0081032F"/>
    <w:rsid w:val="0086139B"/>
    <w:rsid w:val="00893389"/>
    <w:rsid w:val="008A1EC7"/>
    <w:rsid w:val="00917819"/>
    <w:rsid w:val="00956099"/>
    <w:rsid w:val="00962ABE"/>
    <w:rsid w:val="0096609B"/>
    <w:rsid w:val="00A24903"/>
    <w:rsid w:val="00A378C6"/>
    <w:rsid w:val="00AA5327"/>
    <w:rsid w:val="00AE221B"/>
    <w:rsid w:val="00B35953"/>
    <w:rsid w:val="00B44AEA"/>
    <w:rsid w:val="00B80384"/>
    <w:rsid w:val="00C46468"/>
    <w:rsid w:val="00C62EA6"/>
    <w:rsid w:val="00D72F6E"/>
    <w:rsid w:val="00DA67D7"/>
    <w:rsid w:val="00E54024"/>
    <w:rsid w:val="00E563DA"/>
    <w:rsid w:val="00E668C4"/>
    <w:rsid w:val="00F86DA2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2DB3F3"/>
  <w15:docId w15:val="{8BBBCB72-1C81-47EA-AA67-961CD1DF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207"/>
  </w:style>
  <w:style w:type="paragraph" w:styleId="a5">
    <w:name w:val="footer"/>
    <w:basedOn w:val="a"/>
    <w:link w:val="a6"/>
    <w:uiPriority w:val="99"/>
    <w:unhideWhenUsed/>
    <w:rsid w:val="00FE2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207"/>
  </w:style>
  <w:style w:type="table" w:styleId="a7">
    <w:name w:val="Table Grid"/>
    <w:basedOn w:val="a1"/>
    <w:uiPriority w:val="59"/>
    <w:rsid w:val="00FE22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7D6-6895-457A-B800-C7DAFE6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平青学園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荒井秀一</cp:lastModifiedBy>
  <cp:revision>16</cp:revision>
  <cp:lastPrinted>2023-10-24T02:18:00Z</cp:lastPrinted>
  <dcterms:created xsi:type="dcterms:W3CDTF">2023-06-01T01:35:00Z</dcterms:created>
  <dcterms:modified xsi:type="dcterms:W3CDTF">2023-10-24T02:19:00Z</dcterms:modified>
</cp:coreProperties>
</file>